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03" w:rsidRPr="00941144" w:rsidRDefault="00A04203" w:rsidP="00836919">
      <w:pPr>
        <w:pStyle w:val="a3"/>
        <w:tabs>
          <w:tab w:val="left" w:pos="708"/>
          <w:tab w:val="center" w:pos="4677"/>
        </w:tabs>
        <w:rPr>
          <w:sz w:val="24"/>
          <w:szCs w:val="24"/>
        </w:rPr>
      </w:pPr>
      <w:r w:rsidRPr="00941144">
        <w:rPr>
          <w:sz w:val="24"/>
          <w:szCs w:val="24"/>
        </w:rPr>
        <w:t xml:space="preserve">  </w:t>
      </w:r>
      <w:r w:rsidRPr="00941144">
        <w:rPr>
          <w:sz w:val="24"/>
          <w:szCs w:val="24"/>
        </w:rPr>
        <w:tab/>
        <w:t xml:space="preserve">  </w:t>
      </w:r>
      <w:r w:rsidRPr="00941144">
        <w:rPr>
          <w:sz w:val="24"/>
          <w:szCs w:val="24"/>
        </w:rPr>
        <w:tab/>
      </w:r>
      <w:r w:rsidRPr="00941144">
        <w:rPr>
          <w:noProof/>
          <w:sz w:val="24"/>
          <w:szCs w:val="24"/>
        </w:rPr>
        <w:drawing>
          <wp:inline distT="0" distB="0" distL="0" distR="0">
            <wp:extent cx="485775" cy="609600"/>
            <wp:effectExtent l="19050" t="0" r="9525" b="0"/>
            <wp:docPr id="6" name="Рисунок 2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03" w:rsidRPr="00941144" w:rsidRDefault="00A04203" w:rsidP="0083691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41144">
        <w:rPr>
          <w:rFonts w:ascii="Times New Roman" w:hAnsi="Times New Roman" w:cs="Times New Roman"/>
          <w:sz w:val="24"/>
          <w:szCs w:val="24"/>
        </w:rPr>
        <w:t xml:space="preserve"> ГОРОДСКАЯ ДУМА ГОРОДСКОГО ОКРУГА ШУЯ</w:t>
      </w:r>
    </w:p>
    <w:p w:rsidR="00A04203" w:rsidRPr="00941144" w:rsidRDefault="00A04203" w:rsidP="00A04203">
      <w:pPr>
        <w:jc w:val="center"/>
      </w:pPr>
      <w:r w:rsidRPr="00941144">
        <w:t xml:space="preserve"> </w:t>
      </w:r>
    </w:p>
    <w:p w:rsidR="00A04203" w:rsidRPr="00941144" w:rsidRDefault="00A04203" w:rsidP="00A04203">
      <w:pPr>
        <w:pStyle w:val="2"/>
        <w:jc w:val="center"/>
        <w:rPr>
          <w:sz w:val="28"/>
          <w:szCs w:val="24"/>
        </w:rPr>
      </w:pPr>
      <w:r w:rsidRPr="00941144">
        <w:rPr>
          <w:sz w:val="28"/>
          <w:szCs w:val="24"/>
        </w:rPr>
        <w:t>Р Е Ш Е Н И Е</w:t>
      </w:r>
    </w:p>
    <w:p w:rsidR="00A04203" w:rsidRPr="00941144" w:rsidRDefault="00A04203" w:rsidP="00A04203">
      <w:pPr>
        <w:jc w:val="center"/>
        <w:rPr>
          <w:b/>
        </w:rPr>
      </w:pPr>
    </w:p>
    <w:p w:rsidR="009027CE" w:rsidRPr="00645471" w:rsidRDefault="009027CE" w:rsidP="009027CE">
      <w:pPr>
        <w:rPr>
          <w:szCs w:val="27"/>
        </w:rPr>
      </w:pPr>
      <w:r w:rsidRPr="00645471">
        <w:rPr>
          <w:szCs w:val="27"/>
        </w:rPr>
        <w:tab/>
      </w:r>
      <w:r w:rsidRPr="00645471">
        <w:rPr>
          <w:szCs w:val="27"/>
        </w:rPr>
        <w:tab/>
        <w:t xml:space="preserve">от 31 июля 2017 года </w:t>
      </w:r>
      <w:r w:rsidRPr="00645471">
        <w:rPr>
          <w:szCs w:val="27"/>
        </w:rPr>
        <w:tab/>
      </w:r>
      <w:r w:rsidRPr="00645471">
        <w:rPr>
          <w:szCs w:val="27"/>
        </w:rPr>
        <w:tab/>
      </w:r>
      <w:r w:rsidRPr="00645471">
        <w:rPr>
          <w:szCs w:val="27"/>
        </w:rPr>
        <w:tab/>
      </w:r>
      <w:r w:rsidRPr="00645471">
        <w:rPr>
          <w:szCs w:val="27"/>
        </w:rPr>
        <w:tab/>
        <w:t xml:space="preserve">№ </w:t>
      </w:r>
      <w:r>
        <w:rPr>
          <w:b/>
          <w:szCs w:val="27"/>
        </w:rPr>
        <w:t>14</w:t>
      </w:r>
      <w:r w:rsidR="00C92051">
        <w:rPr>
          <w:b/>
          <w:szCs w:val="27"/>
        </w:rPr>
        <w:t>4</w:t>
      </w:r>
    </w:p>
    <w:p w:rsidR="00A04203" w:rsidRPr="00941144" w:rsidRDefault="00A04203" w:rsidP="00A04203">
      <w:pPr>
        <w:pStyle w:val="a3"/>
        <w:jc w:val="center"/>
        <w:rPr>
          <w:sz w:val="24"/>
          <w:szCs w:val="24"/>
        </w:rPr>
      </w:pPr>
    </w:p>
    <w:p w:rsidR="00A04203" w:rsidRDefault="004A0D1B" w:rsidP="004A0D1B">
      <w:r w:rsidRPr="00941144">
        <w:t xml:space="preserve"> </w:t>
      </w:r>
    </w:p>
    <w:p w:rsidR="00941144" w:rsidRPr="00941144" w:rsidRDefault="00941144" w:rsidP="004A0D1B"/>
    <w:p w:rsidR="00265D44" w:rsidRPr="00836919" w:rsidRDefault="00265D44" w:rsidP="00836919">
      <w:pPr>
        <w:pStyle w:val="a3"/>
        <w:ind w:right="-5"/>
        <w:jc w:val="center"/>
        <w:rPr>
          <w:sz w:val="24"/>
          <w:szCs w:val="24"/>
        </w:rPr>
      </w:pPr>
      <w:r w:rsidRPr="00836919">
        <w:rPr>
          <w:sz w:val="24"/>
          <w:szCs w:val="24"/>
        </w:rPr>
        <w:t>Об утверждении нового состава</w:t>
      </w:r>
    </w:p>
    <w:p w:rsidR="004A0D1B" w:rsidRPr="00836919" w:rsidRDefault="008A2399" w:rsidP="00836919">
      <w:pPr>
        <w:pStyle w:val="a3"/>
        <w:ind w:right="-5"/>
        <w:jc w:val="center"/>
        <w:rPr>
          <w:sz w:val="24"/>
          <w:szCs w:val="24"/>
        </w:rPr>
      </w:pPr>
      <w:r w:rsidRPr="00836919">
        <w:rPr>
          <w:sz w:val="24"/>
          <w:szCs w:val="24"/>
        </w:rPr>
        <w:t>административной комиссии городского округа Шуя</w:t>
      </w:r>
      <w:hyperlink r:id="rId6" w:history="1"/>
    </w:p>
    <w:p w:rsidR="00941144" w:rsidRDefault="00941144" w:rsidP="00A04203">
      <w:pPr>
        <w:jc w:val="both"/>
      </w:pPr>
    </w:p>
    <w:p w:rsidR="00941144" w:rsidRPr="00941144" w:rsidRDefault="00941144" w:rsidP="00A04203">
      <w:pPr>
        <w:jc w:val="both"/>
      </w:pPr>
    </w:p>
    <w:p w:rsidR="00A04203" w:rsidRPr="00941144" w:rsidRDefault="008242BC" w:rsidP="00AE2220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На основании статьи 24 Устава городского округа Шуя</w:t>
      </w:r>
      <w:r w:rsidR="00584A9C">
        <w:t xml:space="preserve">, </w:t>
      </w:r>
      <w:r w:rsidR="00C56FA3">
        <w:t>в</w:t>
      </w:r>
      <w:r w:rsidR="00C56FA3" w:rsidRPr="00C919C0">
        <w:t xml:space="preserve"> </w:t>
      </w:r>
      <w:r w:rsidR="00C56FA3">
        <w:t>соответствии с Положением об административной комиссии городского округа Шуя</w:t>
      </w:r>
      <w:r w:rsidR="00584A9C">
        <w:t xml:space="preserve">, </w:t>
      </w:r>
      <w:r w:rsidR="00872C85">
        <w:t xml:space="preserve">в связи с истечением срока полномочий </w:t>
      </w:r>
      <w:r w:rsidR="00C56FA3">
        <w:t xml:space="preserve">действующего состава административной комиссии </w:t>
      </w:r>
      <w:r>
        <w:t xml:space="preserve"> </w:t>
      </w:r>
      <w:r w:rsidR="00A04203" w:rsidRPr="00941144">
        <w:t xml:space="preserve">городская Дума </w:t>
      </w:r>
    </w:p>
    <w:p w:rsidR="00A04203" w:rsidRPr="00941144" w:rsidRDefault="00A04203" w:rsidP="00A04203">
      <w:pPr>
        <w:jc w:val="center"/>
        <w:rPr>
          <w:b/>
          <w:bCs/>
        </w:rPr>
      </w:pPr>
    </w:p>
    <w:p w:rsidR="00A04203" w:rsidRPr="00941144" w:rsidRDefault="00A04203" w:rsidP="00A04203">
      <w:pPr>
        <w:jc w:val="center"/>
        <w:rPr>
          <w:b/>
          <w:bCs/>
        </w:rPr>
      </w:pPr>
      <w:r w:rsidRPr="00941144">
        <w:rPr>
          <w:b/>
          <w:bCs/>
        </w:rPr>
        <w:t>Р Е Ш И Л А:</w:t>
      </w:r>
    </w:p>
    <w:p w:rsidR="00A04203" w:rsidRPr="00AC00A7" w:rsidRDefault="00A04203" w:rsidP="00A04203">
      <w:pPr>
        <w:pStyle w:val="ConsPlusNormal"/>
        <w:ind w:left="180"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A18B7" w:rsidRDefault="00A04203" w:rsidP="00AE2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144">
        <w:rPr>
          <w:rFonts w:ascii="Times New Roman" w:hAnsi="Times New Roman" w:cs="Times New Roman"/>
          <w:sz w:val="24"/>
          <w:szCs w:val="24"/>
        </w:rPr>
        <w:t>1.</w:t>
      </w:r>
      <w:r w:rsidR="00877A39">
        <w:rPr>
          <w:rFonts w:ascii="Times New Roman" w:hAnsi="Times New Roman" w:cs="Times New Roman"/>
          <w:sz w:val="24"/>
          <w:szCs w:val="24"/>
        </w:rPr>
        <w:t xml:space="preserve"> </w:t>
      </w:r>
      <w:r w:rsidR="00EF58BB">
        <w:rPr>
          <w:rFonts w:ascii="Times New Roman" w:hAnsi="Times New Roman" w:cs="Times New Roman"/>
          <w:sz w:val="24"/>
          <w:szCs w:val="24"/>
        </w:rPr>
        <w:t xml:space="preserve"> Прекратить полномочия </w:t>
      </w:r>
      <w:r w:rsidR="00464A3A">
        <w:rPr>
          <w:rFonts w:ascii="Times New Roman" w:hAnsi="Times New Roman" w:cs="Times New Roman"/>
          <w:sz w:val="24"/>
          <w:szCs w:val="24"/>
        </w:rPr>
        <w:t xml:space="preserve">действующего состава административной комиссии в связи </w:t>
      </w:r>
      <w:r w:rsidR="00574483">
        <w:rPr>
          <w:rFonts w:ascii="Times New Roman" w:hAnsi="Times New Roman" w:cs="Times New Roman"/>
          <w:sz w:val="24"/>
          <w:szCs w:val="24"/>
        </w:rPr>
        <w:t>с окончанием срока полномочий предыдущего состава</w:t>
      </w:r>
      <w:r w:rsidR="009A18B7">
        <w:rPr>
          <w:rFonts w:ascii="Times New Roman" w:hAnsi="Times New Roman" w:cs="Times New Roman"/>
          <w:sz w:val="24"/>
          <w:szCs w:val="24"/>
        </w:rPr>
        <w:t>.</w:t>
      </w:r>
    </w:p>
    <w:p w:rsidR="00574483" w:rsidRDefault="009A18B7" w:rsidP="00AE2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соответствии с п. 3.1 </w:t>
      </w:r>
      <w:r w:rsidR="00CF4958">
        <w:rPr>
          <w:rFonts w:ascii="Times New Roman" w:hAnsi="Times New Roman" w:cs="Times New Roman"/>
          <w:sz w:val="24"/>
          <w:szCs w:val="24"/>
        </w:rPr>
        <w:t>Положения об административной комиссии у</w:t>
      </w:r>
      <w:r>
        <w:rPr>
          <w:rFonts w:ascii="Times New Roman" w:hAnsi="Times New Roman" w:cs="Times New Roman"/>
          <w:sz w:val="24"/>
          <w:szCs w:val="24"/>
        </w:rPr>
        <w:t xml:space="preserve">твердить новый состав </w:t>
      </w:r>
      <w:r w:rsidR="00F83D24">
        <w:rPr>
          <w:rFonts w:ascii="Times New Roman" w:hAnsi="Times New Roman" w:cs="Times New Roman"/>
          <w:sz w:val="24"/>
          <w:szCs w:val="24"/>
        </w:rPr>
        <w:t>комиссии:</w:t>
      </w:r>
      <w:r w:rsidR="00574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708" w:rsidRDefault="00C70708" w:rsidP="00AE2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2A9">
        <w:rPr>
          <w:rFonts w:ascii="Times New Roman" w:hAnsi="Times New Roman" w:cs="Times New Roman"/>
          <w:sz w:val="24"/>
          <w:szCs w:val="24"/>
        </w:rPr>
        <w:t>Тычков Иван Александрович, заместитель Главы Администрации городского о</w:t>
      </w:r>
      <w:r>
        <w:rPr>
          <w:rFonts w:ascii="Times New Roman" w:hAnsi="Times New Roman" w:cs="Times New Roman"/>
          <w:sz w:val="24"/>
          <w:szCs w:val="24"/>
        </w:rPr>
        <w:t>круга Шуя;</w:t>
      </w:r>
    </w:p>
    <w:p w:rsidR="00722B63" w:rsidRDefault="00722B63" w:rsidP="00987C5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дувало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ргей Юрьевич, заместитель начальника МО МВД России «</w:t>
      </w:r>
      <w:r w:rsidR="001054E4">
        <w:rPr>
          <w:rFonts w:ascii="Times New Roman" w:eastAsiaTheme="minorHAnsi" w:hAnsi="Times New Roman" w:cs="Times New Roman"/>
          <w:sz w:val="24"/>
          <w:szCs w:val="24"/>
          <w:lang w:eastAsia="en-US"/>
        </w:rPr>
        <w:t>Шуйский» (по согласованию);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987C51" w:rsidRDefault="00987C51" w:rsidP="00987C5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тыцы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ья </w:t>
      </w:r>
      <w:r w:rsidR="002B7052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ович</w:t>
      </w:r>
      <w:r w:rsidR="00D83B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меститель руководителя </w:t>
      </w:r>
      <w:r w:rsidR="00095F2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парата                                                                   городской Думы городского округа Шуя;</w:t>
      </w:r>
    </w:p>
    <w:p w:rsidR="00DB5BBD" w:rsidRDefault="00987C51" w:rsidP="00987C5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DB5BBD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кова</w:t>
      </w:r>
      <w:proofErr w:type="spellEnd"/>
      <w:r w:rsidR="00DB5B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 Леонидовна, главный специалист комитета м</w:t>
      </w:r>
      <w:r w:rsidR="00104A07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DB5BBD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ого контроля</w:t>
      </w:r>
      <w:r w:rsidR="00754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городского округа Шуя; </w:t>
      </w:r>
      <w:r w:rsidR="00DB5B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E53692" w:rsidRDefault="00E53692" w:rsidP="00987C5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а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юбовь Викторовна, начальник отдела экономики финансово-экономического</w:t>
      </w:r>
      <w:r w:rsidR="00AF47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ения Администрации городского округа Шуя;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987C51" w:rsidRDefault="0075443E" w:rsidP="00987C5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E00ACA">
        <w:rPr>
          <w:rFonts w:ascii="Times New Roman" w:eastAsiaTheme="minorHAnsi" w:hAnsi="Times New Roman" w:cs="Times New Roman"/>
          <w:sz w:val="24"/>
          <w:szCs w:val="24"/>
          <w:lang w:eastAsia="en-US"/>
        </w:rPr>
        <w:t>Кругляков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proofErr w:type="spellEnd"/>
      <w:r w:rsidR="00E00A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юбовь Алекс</w:t>
      </w:r>
      <w:r w:rsidR="007746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евна, </w:t>
      </w:r>
      <w:r w:rsidR="00002DFE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ущий специалист комитета правового обеспечения Администрации городского округа Шуя;</w:t>
      </w:r>
    </w:p>
    <w:p w:rsidR="00987C51" w:rsidRDefault="00002DFE" w:rsidP="00987C5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411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ылова </w:t>
      </w:r>
      <w:r w:rsidR="00EF50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76110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стина Юрьевна</w:t>
      </w:r>
      <w:r w:rsidR="00EF50EF">
        <w:rPr>
          <w:rFonts w:ascii="Times New Roman" w:eastAsiaTheme="minorHAnsi" w:hAnsi="Times New Roman" w:cs="Times New Roman"/>
          <w:sz w:val="24"/>
          <w:szCs w:val="24"/>
          <w:lang w:eastAsia="en-US"/>
        </w:rPr>
        <w:t>, ведущий специалист комитета архитектуры и градостроительства</w:t>
      </w:r>
      <w:r w:rsidR="00213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городского округа Шуя</w:t>
      </w:r>
      <w:r w:rsidR="00DC4B0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87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</w:p>
    <w:p w:rsidR="00AE2220" w:rsidRPr="00941144" w:rsidRDefault="0023039C" w:rsidP="00AE22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AE2220" w:rsidRPr="00941144">
        <w:rPr>
          <w:rFonts w:eastAsiaTheme="minorHAnsi"/>
          <w:lang w:eastAsia="en-US"/>
        </w:rPr>
        <w:t>. Настоящее решение вступает в силу с момента его официального опубликования.</w:t>
      </w:r>
    </w:p>
    <w:p w:rsidR="00A04203" w:rsidRPr="00941144" w:rsidRDefault="00A04203" w:rsidP="00A04203">
      <w:pPr>
        <w:ind w:firstLine="708"/>
        <w:jc w:val="both"/>
        <w:rPr>
          <w:iCs/>
        </w:rPr>
      </w:pPr>
    </w:p>
    <w:p w:rsidR="00A04203" w:rsidRDefault="00AE2220" w:rsidP="00A04203">
      <w:pPr>
        <w:ind w:firstLine="708"/>
        <w:jc w:val="both"/>
        <w:rPr>
          <w:iCs/>
        </w:rPr>
      </w:pPr>
      <w:r w:rsidRPr="00941144">
        <w:rPr>
          <w:iCs/>
        </w:rPr>
        <w:t xml:space="preserve"> </w:t>
      </w:r>
    </w:p>
    <w:p w:rsidR="00DC4B04" w:rsidRPr="00941144" w:rsidRDefault="00DC4B04" w:rsidP="00A04203">
      <w:pPr>
        <w:ind w:firstLine="708"/>
        <w:jc w:val="both"/>
      </w:pPr>
    </w:p>
    <w:tbl>
      <w:tblPr>
        <w:tblW w:w="0" w:type="auto"/>
        <w:tblInd w:w="108" w:type="dxa"/>
        <w:tblLook w:val="04A0"/>
      </w:tblPr>
      <w:tblGrid>
        <w:gridCol w:w="4962"/>
        <w:gridCol w:w="4394"/>
      </w:tblGrid>
      <w:tr w:rsidR="00E85CFE" w:rsidRPr="00DC1D3C" w:rsidTr="00E85CFE">
        <w:tc>
          <w:tcPr>
            <w:tcW w:w="4962" w:type="dxa"/>
          </w:tcPr>
          <w:p w:rsidR="00E85CFE" w:rsidRPr="00DC1D3C" w:rsidRDefault="00E85CFE" w:rsidP="00E85CFE">
            <w:pPr>
              <w:pStyle w:val="3"/>
              <w:spacing w:before="0"/>
              <w:rPr>
                <w:rFonts w:ascii="Times New Roman" w:hAnsi="Times New Roman" w:cs="Times New Roman"/>
                <w:i/>
                <w:color w:val="auto"/>
              </w:rPr>
            </w:pPr>
            <w:r w:rsidRPr="00DC1D3C">
              <w:rPr>
                <w:rFonts w:ascii="Times New Roman" w:hAnsi="Times New Roman" w:cs="Times New Roman"/>
                <w:bCs w:val="0"/>
                <w:color w:val="auto"/>
              </w:rPr>
              <w:t xml:space="preserve">Председатель городской Думы                               </w:t>
            </w:r>
          </w:p>
          <w:p w:rsidR="00E85CFE" w:rsidRPr="00DC1D3C" w:rsidRDefault="00E85CFE" w:rsidP="00E85CFE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auto"/>
              </w:rPr>
            </w:pPr>
            <w:r w:rsidRPr="00DC1D3C">
              <w:rPr>
                <w:rFonts w:ascii="Times New Roman" w:hAnsi="Times New Roman" w:cs="Times New Roman"/>
                <w:bCs w:val="0"/>
                <w:color w:val="auto"/>
              </w:rPr>
              <w:t>городского округа Шуя</w:t>
            </w:r>
          </w:p>
          <w:p w:rsidR="00E85CFE" w:rsidRPr="00DC1D3C" w:rsidRDefault="00E85CFE" w:rsidP="00E85CF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D3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E85CFE" w:rsidRPr="00DC1D3C" w:rsidRDefault="00E85CFE" w:rsidP="00213F6D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1D3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Д.Е. ПЛАТОНОВ        </w:t>
            </w:r>
          </w:p>
        </w:tc>
        <w:tc>
          <w:tcPr>
            <w:tcW w:w="4394" w:type="dxa"/>
          </w:tcPr>
          <w:p w:rsidR="00E85CFE" w:rsidRPr="00DC1D3C" w:rsidRDefault="00E85CFE" w:rsidP="00E85CFE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DC1D3C">
              <w:rPr>
                <w:rFonts w:ascii="Times New Roman" w:hAnsi="Times New Roman" w:cs="Times New Roman"/>
                <w:color w:val="auto"/>
              </w:rPr>
              <w:t>Глав</w:t>
            </w:r>
            <w:r w:rsidR="001B4974">
              <w:rPr>
                <w:rFonts w:ascii="Times New Roman" w:hAnsi="Times New Roman" w:cs="Times New Roman"/>
                <w:color w:val="auto"/>
              </w:rPr>
              <w:t>а</w:t>
            </w:r>
            <w:r w:rsidRPr="00DC1D3C">
              <w:rPr>
                <w:rFonts w:ascii="Times New Roman" w:hAnsi="Times New Roman" w:cs="Times New Roman"/>
                <w:color w:val="auto"/>
              </w:rPr>
              <w:t xml:space="preserve"> городского округа Шуя</w:t>
            </w:r>
          </w:p>
          <w:p w:rsidR="00E85CFE" w:rsidRPr="00DC1D3C" w:rsidRDefault="00E85CFE" w:rsidP="00E85CFE">
            <w:pPr>
              <w:rPr>
                <w:b/>
              </w:rPr>
            </w:pPr>
          </w:p>
          <w:p w:rsidR="00E85CFE" w:rsidRPr="00DC1D3C" w:rsidRDefault="00E85CFE" w:rsidP="00E85CFE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DC1D3C">
              <w:rPr>
                <w:rFonts w:ascii="Times New Roman" w:hAnsi="Times New Roman" w:cs="Times New Roman"/>
                <w:color w:val="auto"/>
              </w:rPr>
              <w:t xml:space="preserve">                       </w:t>
            </w:r>
          </w:p>
          <w:p w:rsidR="00E85CFE" w:rsidRPr="00DC1D3C" w:rsidRDefault="00E85CFE" w:rsidP="00E85CFE">
            <w:pPr>
              <w:pStyle w:val="3"/>
              <w:spacing w:befor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C1D3C">
              <w:rPr>
                <w:rFonts w:ascii="Times New Roman" w:hAnsi="Times New Roman" w:cs="Times New Roman"/>
                <w:color w:val="auto"/>
              </w:rPr>
              <w:t xml:space="preserve">             С.Ю. РОЩИН</w:t>
            </w:r>
          </w:p>
        </w:tc>
      </w:tr>
    </w:tbl>
    <w:p w:rsidR="003A763B" w:rsidRDefault="003A763B" w:rsidP="0023039C">
      <w:pPr>
        <w:jc w:val="both"/>
      </w:pPr>
    </w:p>
    <w:sectPr w:rsidR="003A763B" w:rsidSect="009027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04203"/>
    <w:rsid w:val="00002DFE"/>
    <w:rsid w:val="000411F9"/>
    <w:rsid w:val="000514CD"/>
    <w:rsid w:val="00064472"/>
    <w:rsid w:val="00070084"/>
    <w:rsid w:val="00095F20"/>
    <w:rsid w:val="000D5858"/>
    <w:rsid w:val="000F7DA2"/>
    <w:rsid w:val="00104A07"/>
    <w:rsid w:val="001054E4"/>
    <w:rsid w:val="001201C8"/>
    <w:rsid w:val="0013136E"/>
    <w:rsid w:val="00185AB1"/>
    <w:rsid w:val="001A13B5"/>
    <w:rsid w:val="001B4974"/>
    <w:rsid w:val="00207305"/>
    <w:rsid w:val="00213F6D"/>
    <w:rsid w:val="0023039C"/>
    <w:rsid w:val="00241E1D"/>
    <w:rsid w:val="002519DD"/>
    <w:rsid w:val="00252920"/>
    <w:rsid w:val="00263456"/>
    <w:rsid w:val="00265D44"/>
    <w:rsid w:val="002752A9"/>
    <w:rsid w:val="00276110"/>
    <w:rsid w:val="002A65A9"/>
    <w:rsid w:val="002B17F4"/>
    <w:rsid w:val="002B26C3"/>
    <w:rsid w:val="002B7052"/>
    <w:rsid w:val="002C7358"/>
    <w:rsid w:val="002E2BA6"/>
    <w:rsid w:val="002E3475"/>
    <w:rsid w:val="00374D43"/>
    <w:rsid w:val="003A763B"/>
    <w:rsid w:val="003B045A"/>
    <w:rsid w:val="003C38BF"/>
    <w:rsid w:val="003F6008"/>
    <w:rsid w:val="00430BAD"/>
    <w:rsid w:val="00437265"/>
    <w:rsid w:val="00464A3A"/>
    <w:rsid w:val="004A0D1B"/>
    <w:rsid w:val="004A7C2A"/>
    <w:rsid w:val="00531603"/>
    <w:rsid w:val="00536C83"/>
    <w:rsid w:val="0054286E"/>
    <w:rsid w:val="00545D1C"/>
    <w:rsid w:val="0055021F"/>
    <w:rsid w:val="00574483"/>
    <w:rsid w:val="00580BA2"/>
    <w:rsid w:val="00584A9C"/>
    <w:rsid w:val="005943BD"/>
    <w:rsid w:val="005A1595"/>
    <w:rsid w:val="005E4BE2"/>
    <w:rsid w:val="005F4130"/>
    <w:rsid w:val="00606AF6"/>
    <w:rsid w:val="00624A62"/>
    <w:rsid w:val="00626EEE"/>
    <w:rsid w:val="0063190F"/>
    <w:rsid w:val="006B6045"/>
    <w:rsid w:val="006D419B"/>
    <w:rsid w:val="00722B63"/>
    <w:rsid w:val="0075443E"/>
    <w:rsid w:val="00765E04"/>
    <w:rsid w:val="007746B9"/>
    <w:rsid w:val="007A3B8C"/>
    <w:rsid w:val="007B654E"/>
    <w:rsid w:val="007C7912"/>
    <w:rsid w:val="00805939"/>
    <w:rsid w:val="008242BC"/>
    <w:rsid w:val="00836919"/>
    <w:rsid w:val="00872C85"/>
    <w:rsid w:val="00877A39"/>
    <w:rsid w:val="008960E7"/>
    <w:rsid w:val="008A2399"/>
    <w:rsid w:val="008A5E56"/>
    <w:rsid w:val="009000C6"/>
    <w:rsid w:val="009027CE"/>
    <w:rsid w:val="00903632"/>
    <w:rsid w:val="0091719D"/>
    <w:rsid w:val="00941144"/>
    <w:rsid w:val="009546B7"/>
    <w:rsid w:val="00987C51"/>
    <w:rsid w:val="009A18B7"/>
    <w:rsid w:val="009D4691"/>
    <w:rsid w:val="00A04203"/>
    <w:rsid w:val="00A5724D"/>
    <w:rsid w:val="00A86E1F"/>
    <w:rsid w:val="00AB6C1B"/>
    <w:rsid w:val="00AC00A7"/>
    <w:rsid w:val="00AC59C7"/>
    <w:rsid w:val="00AC7422"/>
    <w:rsid w:val="00AD3E4F"/>
    <w:rsid w:val="00AE1FEB"/>
    <w:rsid w:val="00AE2220"/>
    <w:rsid w:val="00AF47D0"/>
    <w:rsid w:val="00B53FDE"/>
    <w:rsid w:val="00B74EED"/>
    <w:rsid w:val="00BB3307"/>
    <w:rsid w:val="00BD129C"/>
    <w:rsid w:val="00BE1B80"/>
    <w:rsid w:val="00C56FA3"/>
    <w:rsid w:val="00C70708"/>
    <w:rsid w:val="00C71799"/>
    <w:rsid w:val="00C75FA2"/>
    <w:rsid w:val="00C82826"/>
    <w:rsid w:val="00C919C0"/>
    <w:rsid w:val="00C92051"/>
    <w:rsid w:val="00CC7690"/>
    <w:rsid w:val="00CE3C15"/>
    <w:rsid w:val="00CF4958"/>
    <w:rsid w:val="00D83B5D"/>
    <w:rsid w:val="00DB5BBD"/>
    <w:rsid w:val="00DC1D3C"/>
    <w:rsid w:val="00DC4B04"/>
    <w:rsid w:val="00E00ACA"/>
    <w:rsid w:val="00E24798"/>
    <w:rsid w:val="00E2497D"/>
    <w:rsid w:val="00E34E6F"/>
    <w:rsid w:val="00E47764"/>
    <w:rsid w:val="00E53692"/>
    <w:rsid w:val="00E555AF"/>
    <w:rsid w:val="00E81B8A"/>
    <w:rsid w:val="00E85CFE"/>
    <w:rsid w:val="00E86632"/>
    <w:rsid w:val="00EB3B11"/>
    <w:rsid w:val="00EE0819"/>
    <w:rsid w:val="00EF50EF"/>
    <w:rsid w:val="00EF58BB"/>
    <w:rsid w:val="00F1175B"/>
    <w:rsid w:val="00F126E5"/>
    <w:rsid w:val="00F53FE4"/>
    <w:rsid w:val="00F83D24"/>
    <w:rsid w:val="00F84C88"/>
    <w:rsid w:val="00FA454A"/>
    <w:rsid w:val="00FE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2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4203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C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A0420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420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4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04203"/>
    <w:pPr>
      <w:jc w:val="both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A0420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rsid w:val="00A042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04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A04203"/>
    <w:rPr>
      <w:color w:val="0000FF"/>
      <w:u w:val="single"/>
    </w:rPr>
  </w:style>
  <w:style w:type="paragraph" w:customStyle="1" w:styleId="ConsPlusNormal">
    <w:name w:val="ConsPlusNormal"/>
    <w:rsid w:val="00A04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A042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4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2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5C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5C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D82B5F163A7782F5666527F9F60FBB4178A41DF7FEBE443A825525265147A2909D8C3C5F1FF708104CA3fBBB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9BFE-9148-4976-89C5-86789C0D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Шуя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Пользователь</cp:lastModifiedBy>
  <cp:revision>17</cp:revision>
  <cp:lastPrinted>2017-08-01T12:25:00Z</cp:lastPrinted>
  <dcterms:created xsi:type="dcterms:W3CDTF">2017-07-06T05:10:00Z</dcterms:created>
  <dcterms:modified xsi:type="dcterms:W3CDTF">2017-08-01T12:28:00Z</dcterms:modified>
</cp:coreProperties>
</file>